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hristina Chamber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California San Diego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n Diego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0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mbers_Christ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0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